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7652" w14:textId="509DE07F" w:rsidR="009D0D15" w:rsidRPr="00CF6DC5" w:rsidRDefault="009D0D15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Processo Seletivo 20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="00332492">
        <w:rPr>
          <w:rFonts w:ascii="Times New Roman" w:eastAsiaTheme="minorEastAsia" w:hAnsi="Times New Roman"/>
          <w:b/>
          <w:bCs/>
          <w:sz w:val="24"/>
          <w:szCs w:val="24"/>
        </w:rPr>
        <w:t>1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d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Curso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de pós-graduação em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roduçã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A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nimal</w:t>
      </w:r>
    </w:p>
    <w:p w14:paraId="4522E356" w14:textId="77777777" w:rsidR="006654CE" w:rsidRPr="00CF6DC5" w:rsidRDefault="006654CE" w:rsidP="00355A07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2B02EBDB" w14:textId="6C0629FA" w:rsidR="006654CE" w:rsidRPr="00CF6DC5" w:rsidRDefault="00343668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 Projeto</w:t>
      </w:r>
      <w:r w:rsidR="00A26377" w:rsidRPr="00CF6DC5">
        <w:rPr>
          <w:rFonts w:ascii="Times New Roman" w:hAnsi="Times New Roman"/>
          <w:b/>
          <w:sz w:val="24"/>
          <w:szCs w:val="24"/>
        </w:rPr>
        <w:t xml:space="preserve"> de Pesquisa</w:t>
      </w:r>
    </w:p>
    <w:p w14:paraId="025D8E0F" w14:textId="39017B93" w:rsidR="006654CE" w:rsidRPr="00CF6DC5" w:rsidRDefault="006654CE" w:rsidP="00355A07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t>Instruções gerais:</w:t>
      </w:r>
    </w:p>
    <w:p w14:paraId="00475297" w14:textId="595BAF57" w:rsidR="00355A07" w:rsidRDefault="00A26377" w:rsidP="00355A0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O candidato deverá propor um anteprojeto de pesquisa adequado </w:t>
      </w:r>
      <w:r w:rsidR="00355A07">
        <w:rPr>
          <w:rFonts w:ascii="Times New Roman" w:hAnsi="Times New Roman"/>
          <w:sz w:val="24"/>
          <w:szCs w:val="24"/>
        </w:rPr>
        <w:t>à</w:t>
      </w:r>
      <w:r w:rsidRPr="00CF6DC5">
        <w:rPr>
          <w:rFonts w:ascii="Times New Roman" w:hAnsi="Times New Roman"/>
          <w:sz w:val="24"/>
          <w:szCs w:val="24"/>
        </w:rPr>
        <w:t xml:space="preserve"> linha de pesquisa do(a) orientador(a) indicado(a) como primeira opção. </w:t>
      </w:r>
      <w:r w:rsidR="00355A07" w:rsidRPr="00CF6DC5">
        <w:rPr>
          <w:rFonts w:ascii="Times New Roman" w:hAnsi="Times New Roman"/>
          <w:sz w:val="24"/>
          <w:szCs w:val="24"/>
        </w:rPr>
        <w:t>Deverá ser apresentada uma justificativa do tema a ser estudado, os objetivos a serem alcançados com a execução do projeto, a metodologia a ser utilizada e as principais referências utilizadas</w:t>
      </w:r>
    </w:p>
    <w:p w14:paraId="7E3E3C9D" w14:textId="6C353982" w:rsidR="00355A07" w:rsidRPr="00355A07" w:rsidRDefault="00355A07" w:rsidP="00355A07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/>
        </w:rPr>
      </w:pPr>
      <w:r w:rsidRPr="00355A07">
        <w:rPr>
          <w:rFonts w:ascii="Times New Roman" w:eastAsia="Times New Roman" w:hAnsi="Times New Roman"/>
          <w:sz w:val="24"/>
          <w:szCs w:val="24"/>
          <w:lang/>
        </w:rPr>
        <w:t xml:space="preserve">O </w:t>
      </w:r>
      <w:r w:rsidRPr="00355A07">
        <w:rPr>
          <w:rFonts w:ascii="Times New Roman" w:eastAsia="Times New Roman" w:hAnsi="Times New Roman"/>
          <w:sz w:val="24"/>
          <w:szCs w:val="24"/>
        </w:rPr>
        <w:t>ante</w:t>
      </w:r>
      <w:r w:rsidRPr="00355A07">
        <w:rPr>
          <w:rFonts w:ascii="Times New Roman" w:eastAsia="Times New Roman" w:hAnsi="Times New Roman"/>
          <w:sz w:val="24"/>
          <w:szCs w:val="24"/>
          <w:lang/>
        </w:rPr>
        <w:t>projeto de pesquisa deve ser apresentado em papel branco, tamanho A4 (210 mm x 297 mm), com margens medindo 25 mm, espaçamento entre linhas “</w:t>
      </w:r>
      <w:r w:rsidRPr="00355A07">
        <w:rPr>
          <w:rFonts w:ascii="Times New Roman" w:eastAsia="Times New Roman" w:hAnsi="Times New Roman"/>
          <w:sz w:val="24"/>
          <w:szCs w:val="24"/>
        </w:rPr>
        <w:t>1,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5A07">
        <w:rPr>
          <w:rFonts w:ascii="Times New Roman" w:eastAsia="Times New Roman" w:hAnsi="Times New Roman"/>
          <w:sz w:val="24"/>
          <w:szCs w:val="24"/>
          <w:lang/>
        </w:rPr>
        <w:t xml:space="preserve">” e fonte “Times New Roman” tamanho 12. </w:t>
      </w:r>
    </w:p>
    <w:p w14:paraId="65F98AC4" w14:textId="50EC2AF5" w:rsidR="00A26377" w:rsidRPr="00CF6DC5" w:rsidRDefault="00A26377" w:rsidP="00355A07">
      <w:pPr>
        <w:spacing w:line="360" w:lineRule="auto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CUIDADO COM O PLÁGIO! </w:t>
      </w:r>
    </w:p>
    <w:p w14:paraId="314D6589" w14:textId="77777777" w:rsidR="00A26377" w:rsidRPr="00CF6DC5" w:rsidRDefault="00A26377" w:rsidP="00355A07">
      <w:pPr>
        <w:pStyle w:val="PargrafodaLista"/>
        <w:spacing w:after="200" w:line="360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6D61E3EE" w14:textId="77777777" w:rsidR="00A26377" w:rsidRPr="00CF6DC5" w:rsidRDefault="00A26377" w:rsidP="00355A07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186A3188" w14:textId="77777777" w:rsidR="00316E8C" w:rsidRPr="00CF6DC5" w:rsidRDefault="00316E8C" w:rsidP="00355A07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  <w:sectPr w:rsidR="00316E8C" w:rsidRPr="00CF6DC5" w:rsidSect="00355A07">
          <w:headerReference w:type="default" r:id="rId8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59FB87C8" w14:textId="7B2073AA" w:rsidR="00A26377" w:rsidRPr="00CF6DC5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lastRenderedPageBreak/>
        <w:t xml:space="preserve">UNIVERSIDADE FEDERAL </w:t>
      </w:r>
      <w:r w:rsidR="00CF6DC5">
        <w:rPr>
          <w:rFonts w:ascii="Times New Roman" w:hAnsi="Times New Roman"/>
          <w:b/>
          <w:sz w:val="24"/>
          <w:szCs w:val="24"/>
        </w:rPr>
        <w:t xml:space="preserve">DE </w:t>
      </w:r>
      <w:r w:rsidRPr="00CF6DC5">
        <w:rPr>
          <w:rFonts w:ascii="Times New Roman" w:hAnsi="Times New Roman"/>
          <w:b/>
          <w:sz w:val="24"/>
          <w:szCs w:val="24"/>
        </w:rPr>
        <w:t>MINAS GERAIS</w:t>
      </w:r>
    </w:p>
    <w:p w14:paraId="2194DE8C" w14:textId="12E2389F" w:rsidR="00A26377" w:rsidRPr="00355A07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INSTITUTO DE CIÊNCIAS AGRÁRIAS</w:t>
      </w:r>
    </w:p>
    <w:p w14:paraId="5FD8030E" w14:textId="698271F8" w:rsidR="00A26377" w:rsidRPr="00355A07" w:rsidRDefault="00355A0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CURSO</w:t>
      </w:r>
      <w:r w:rsidR="00A26377" w:rsidRPr="00355A07">
        <w:rPr>
          <w:rFonts w:ascii="Times New Roman" w:hAnsi="Times New Roman"/>
          <w:b/>
          <w:bCs/>
          <w:sz w:val="24"/>
          <w:szCs w:val="24"/>
        </w:rPr>
        <w:t xml:space="preserve"> DE PÓS-GRADUAÇÃO EM PRODUÇÃO ANIMAL</w:t>
      </w:r>
    </w:p>
    <w:p w14:paraId="3CE089B5" w14:textId="7AE0F350" w:rsidR="00CF6DC5" w:rsidRPr="00355A07" w:rsidRDefault="00CF6DC5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Processo Seletivo –202</w:t>
      </w:r>
      <w:r w:rsidR="00332492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14:paraId="75C40B2B" w14:textId="77777777" w:rsidR="00A26377" w:rsidRPr="00CF6DC5" w:rsidRDefault="00A26377" w:rsidP="00355A07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26377" w:rsidRPr="00CF6DC5" w14:paraId="72FF8B96" w14:textId="77777777" w:rsidTr="003008C3">
        <w:trPr>
          <w:cantSplit/>
          <w:trHeight w:val="828"/>
        </w:trPr>
        <w:tc>
          <w:tcPr>
            <w:tcW w:w="1985" w:type="dxa"/>
          </w:tcPr>
          <w:p w14:paraId="4FFFBF15" w14:textId="77777777" w:rsidR="00A26377" w:rsidRPr="00CF6DC5" w:rsidRDefault="00A26377" w:rsidP="00355A07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ítulo do Projeto</w:t>
            </w:r>
          </w:p>
        </w:tc>
        <w:tc>
          <w:tcPr>
            <w:tcW w:w="7229" w:type="dxa"/>
            <w:vAlign w:val="center"/>
          </w:tcPr>
          <w:p w14:paraId="21527281" w14:textId="77777777" w:rsidR="00A26377" w:rsidRPr="00CF6DC5" w:rsidRDefault="00A26377" w:rsidP="00355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C5" w:rsidRPr="00CF6DC5" w14:paraId="7B035073" w14:textId="77777777" w:rsidTr="00CF6DC5">
        <w:trPr>
          <w:cantSplit/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4D7" w14:textId="22371A63" w:rsidR="00CF6DC5" w:rsidRPr="00CF6DC5" w:rsidRDefault="00CF6DC5" w:rsidP="00355A07">
            <w:pPr>
              <w:pStyle w:val="Ttulo6"/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ha de Pesquis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6F6" w14:textId="77777777" w:rsidR="00CF6DC5" w:rsidRPr="00CF6DC5" w:rsidRDefault="00CF6DC5" w:rsidP="00355A07">
            <w:pPr>
              <w:pStyle w:val="Ttulo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9572A" w14:textId="77777777" w:rsidR="00A26377" w:rsidRPr="00CF6DC5" w:rsidRDefault="00A26377" w:rsidP="00355A07">
      <w:pPr>
        <w:pStyle w:val="Cabealho"/>
        <w:spacing w:line="360" w:lineRule="auto"/>
        <w:rPr>
          <w:rFonts w:ascii="Times New Roman" w:hAnsi="Times New Roman"/>
          <w:sz w:val="24"/>
          <w:szCs w:val="24"/>
        </w:rPr>
      </w:pPr>
    </w:p>
    <w:p w14:paraId="7E51EE5F" w14:textId="77777777" w:rsidR="00A26377" w:rsidRPr="00252067" w:rsidRDefault="00A26377" w:rsidP="00355A07">
      <w:pPr>
        <w:spacing w:line="360" w:lineRule="auto"/>
        <w:ind w:firstLine="0"/>
        <w:rPr>
          <w:b/>
          <w:sz w:val="24"/>
          <w:szCs w:val="24"/>
        </w:rPr>
      </w:pPr>
    </w:p>
    <w:p w14:paraId="3A557B5E" w14:textId="30FE08AC" w:rsidR="00A26377" w:rsidRPr="00355A07" w:rsidRDefault="00A26377" w:rsidP="00355A07">
      <w:pPr>
        <w:spacing w:line="360" w:lineRule="auto"/>
        <w:ind w:left="340" w:hanging="340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sz w:val="24"/>
          <w:szCs w:val="24"/>
        </w:rPr>
        <w:t>1</w:t>
      </w:r>
      <w:r w:rsidRPr="00355A07">
        <w:rPr>
          <w:rFonts w:ascii="Times New Roman" w:hAnsi="Times New Roman"/>
          <w:b/>
          <w:sz w:val="24"/>
          <w:szCs w:val="24"/>
        </w:rPr>
        <w:t xml:space="preserve"> </w:t>
      </w:r>
      <w:r w:rsidR="00CF6DC5" w:rsidRPr="00355A07">
        <w:rPr>
          <w:rFonts w:ascii="Times New Roman" w:hAnsi="Times New Roman"/>
          <w:b/>
          <w:sz w:val="24"/>
          <w:szCs w:val="24"/>
        </w:rPr>
        <w:t>–</w:t>
      </w:r>
      <w:r w:rsidRPr="00355A07">
        <w:rPr>
          <w:rFonts w:ascii="Times New Roman" w:hAnsi="Times New Roman"/>
          <w:b/>
          <w:sz w:val="24"/>
          <w:szCs w:val="24"/>
        </w:rPr>
        <w:t xml:space="preserve"> JUSTIFICATIVA</w:t>
      </w:r>
      <w:r w:rsidR="00CF6DC5" w:rsidRPr="00355A07">
        <w:rPr>
          <w:rFonts w:ascii="Times New Roman" w:hAnsi="Times New Roman"/>
          <w:b/>
          <w:sz w:val="24"/>
          <w:szCs w:val="24"/>
        </w:rPr>
        <w:t xml:space="preserve"> (Máximo 2.700 caracteres com espaço)</w:t>
      </w:r>
    </w:p>
    <w:p w14:paraId="27D65C41" w14:textId="1B5BD398" w:rsidR="002A61F0" w:rsidRPr="002A61F0" w:rsidRDefault="00A26377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  <w:lang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F6DC5" w:rsidRPr="00355A0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 candidato deve </w:t>
      </w:r>
      <w:r w:rsidR="002A61F0" w:rsidRPr="002A61F0">
        <w:rPr>
          <w:rFonts w:ascii="Times New Roman" w:eastAsia="Times New Roman" w:hAnsi="Times New Roman"/>
          <w:sz w:val="24"/>
          <w:szCs w:val="24"/>
          <w:lang/>
        </w:rPr>
        <w:t>descrever com clareza o problema a ser estudado, apresentar uma breve revisão do conhecimento existente para contextualização e especificar como a pesquisa vai contribuir para expandir esse conhecimento e/ou solucionar o problema. Recomenda-se não apresentar uma revisão bibliográfica extensa, mas ater-se aos aspectos mais relevantes do conhecimento disponível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)</w:t>
      </w:r>
      <w:r w:rsidR="002A61F0" w:rsidRPr="002A61F0">
        <w:rPr>
          <w:rFonts w:ascii="Times New Roman" w:eastAsia="Times New Roman" w:hAnsi="Times New Roman"/>
          <w:sz w:val="24"/>
          <w:szCs w:val="24"/>
          <w:lang/>
        </w:rPr>
        <w:t>.</w:t>
      </w:r>
    </w:p>
    <w:p w14:paraId="21C6BD0F" w14:textId="77777777" w:rsidR="00A26377" w:rsidRPr="002A61F0" w:rsidRDefault="00A26377" w:rsidP="002A61F0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  <w:lang/>
        </w:rPr>
      </w:pPr>
    </w:p>
    <w:p w14:paraId="6A70D582" w14:textId="1C9F7824" w:rsidR="00A26377" w:rsidRPr="00355A07" w:rsidRDefault="00A26377" w:rsidP="00355A07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OBJETIVOS</w:t>
      </w:r>
    </w:p>
    <w:p w14:paraId="562A006D" w14:textId="7D4451D1" w:rsidR="00355A07" w:rsidRDefault="00A26377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O candidato deverá descrever o objetivo concreto da pesquisa que irá desenvolver. Nos objetivos da investigação, cabe identificar precisamente o problema e apresentar sua delimitação. Apresentam-se os objetivos de forma geral e específica. O objetivo geral define o que o pesquisador pretende atingir com sua investigação. Os objetivos específicos definem etapas do trabalho a serem realizadas para que se alcance o objetivo geral.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103C02D" w14:textId="77777777" w:rsidR="00587778" w:rsidRPr="00355A07" w:rsidRDefault="00587778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254D4E7" w14:textId="2CD0C5C3" w:rsidR="00A26377" w:rsidRPr="00355A07" w:rsidRDefault="00A26377" w:rsidP="00355A07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METODOLOGIA</w:t>
      </w:r>
    </w:p>
    <w:p w14:paraId="38EE1B09" w14:textId="6892A43A" w:rsidR="00CF6DC5" w:rsidRPr="00343668" w:rsidRDefault="00A26377" w:rsidP="00355A0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  <w:lang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sucintamente 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a metodologia a ser utilizada para atingir os objetivos propostos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A61F0" w:rsidRPr="002A61F0">
        <w:rPr>
          <w:rFonts w:ascii="Times New Roman" w:eastAsia="Times New Roman" w:hAnsi="Times New Roman"/>
          <w:sz w:val="24"/>
          <w:szCs w:val="24"/>
          <w:lang/>
        </w:rPr>
        <w:t>Detalhar os materiais a serem estudados, sua origem e características principais, e os métodos de análise necessários à sua pesquisa. Não é necessário apresentar uma descrição detalhada de metodologias convencionais descritas em normas e procedimentos, mas apenas mencioná-las e referenciá-las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)</w:t>
      </w:r>
      <w:r w:rsidR="002A61F0" w:rsidRPr="002A61F0">
        <w:rPr>
          <w:rFonts w:ascii="Times New Roman" w:eastAsia="Times New Roman" w:hAnsi="Times New Roman"/>
          <w:sz w:val="24"/>
          <w:szCs w:val="24"/>
          <w:lang/>
        </w:rPr>
        <w:t>.</w:t>
      </w:r>
    </w:p>
    <w:p w14:paraId="28E5096E" w14:textId="355D97C7" w:rsidR="00CF6DC5" w:rsidRPr="00355A07" w:rsidRDefault="00355A07" w:rsidP="00355A07">
      <w:pPr>
        <w:spacing w:line="360" w:lineRule="auto"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.1 ANÁLISE ESTATÍSTICA</w:t>
      </w:r>
    </w:p>
    <w:p w14:paraId="5984CEC3" w14:textId="4AB7F234" w:rsidR="002A61F0" w:rsidRDefault="002A61F0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  <w:lang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</w:t>
      </w:r>
      <w:r>
        <w:rPr>
          <w:rFonts w:ascii="Times New Roman" w:hAnsi="Times New Roman"/>
          <w:color w:val="000000" w:themeColor="text1"/>
          <w:sz w:val="24"/>
          <w:szCs w:val="24"/>
        </w:rPr>
        <w:t>a forma pela qual os dados obtidos serão analisados, indicar o número de tratamentos, número de repetições, delineamento experimental e os testes estatísticos que serão utilizados. Elaborar um quadro geral indicando os graus de liberdade dos fatores a serem testados</w:t>
      </w:r>
      <w:r w:rsidRPr="002A61F0">
        <w:rPr>
          <w:rFonts w:ascii="Times New Roman" w:eastAsia="Times New Roman" w:hAnsi="Times New Roman"/>
          <w:sz w:val="24"/>
          <w:szCs w:val="24"/>
        </w:rPr>
        <w:t>)</w:t>
      </w:r>
      <w:r w:rsidRPr="002A61F0">
        <w:rPr>
          <w:rFonts w:ascii="Times New Roman" w:eastAsia="Times New Roman" w:hAnsi="Times New Roman"/>
          <w:sz w:val="24"/>
          <w:szCs w:val="24"/>
          <w:lang/>
        </w:rPr>
        <w:t>.</w:t>
      </w:r>
    </w:p>
    <w:p w14:paraId="75A567DA" w14:textId="77777777" w:rsidR="00916E70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3FD74F" w14:textId="0DE06C3F" w:rsidR="00916E70" w:rsidRPr="00587778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RESULTADOS ESPERADOS</w:t>
      </w:r>
    </w:p>
    <w:p w14:paraId="7A6F7948" w14:textId="50F1359D" w:rsidR="00A26377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>(Indicar os principais resultados e as contribuições esperadas com o desenvolvimento do projeto de pesquisa).</w:t>
      </w:r>
    </w:p>
    <w:p w14:paraId="50A2BAAD" w14:textId="77777777" w:rsidR="00916E70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CBBDF05" w14:textId="5218A541" w:rsidR="00A26377" w:rsidRPr="00587778" w:rsidRDefault="00A26377" w:rsidP="002A61F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916E70" w:rsidRPr="0058777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REFERÊNCIAS</w:t>
      </w:r>
    </w:p>
    <w:p w14:paraId="56053CE4" w14:textId="600ABD3E" w:rsidR="00587778" w:rsidRPr="00587778" w:rsidRDefault="002A61F0" w:rsidP="00587778">
      <w:pPr>
        <w:ind w:firstLine="0"/>
        <w:rPr>
          <w:rFonts w:ascii="Times New Roman" w:eastAsia="Arial Unicode MS" w:hAnsi="Times New Roman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(Indicar as 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referências utilizadas no desenvolvimento do anteprojeto de pesquisa. </w:t>
      </w:r>
      <w:r w:rsidRPr="00587778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>istar em ordem alfabética todas as fontes citadas</w:t>
      </w:r>
      <w:r w:rsidR="00587778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87778" w:rsidRPr="00587778">
        <w:rPr>
          <w:rFonts w:ascii="Times New Roman" w:eastAsia="Arial Unicode MS" w:hAnsi="Times New Roman"/>
          <w:sz w:val="24"/>
          <w:szCs w:val="24"/>
        </w:rPr>
        <w:t xml:space="preserve">Obrigatório atender às normas vigentes da </w:t>
      </w:r>
      <w:r w:rsidR="00587778" w:rsidRP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BR 6023 - Referências bibliográficas /2003</w:t>
      </w:r>
      <w:r w:rsid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14:paraId="3E6787C0" w14:textId="14753A76" w:rsidR="00A26377" w:rsidRPr="00355A07" w:rsidRDefault="00A26377" w:rsidP="002A61F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4CFAEC9" w14:textId="658E1486" w:rsidR="00A26377" w:rsidRDefault="00A26377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16B63C1D" w14:textId="682CD96F" w:rsidR="00916E70" w:rsidRDefault="00916E70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0CB5A71E" w14:textId="774CEA07" w:rsidR="00343668" w:rsidRDefault="00343668" w:rsidP="009A4C7F">
      <w:pPr>
        <w:spacing w:line="360" w:lineRule="auto"/>
        <w:ind w:firstLine="0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3012E222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63AEF976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sectPr w:rsidR="00343668" w:rsidSect="00A2637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7214" w14:textId="77777777" w:rsidR="0076727C" w:rsidRDefault="0076727C" w:rsidP="00142CD6">
      <w:pPr>
        <w:spacing w:line="240" w:lineRule="auto"/>
      </w:pPr>
      <w:r>
        <w:separator/>
      </w:r>
    </w:p>
  </w:endnote>
  <w:endnote w:type="continuationSeparator" w:id="0">
    <w:p w14:paraId="2B9FB923" w14:textId="77777777" w:rsidR="0076727C" w:rsidRDefault="0076727C" w:rsidP="00142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CF74" w14:textId="77777777" w:rsidR="0076727C" w:rsidRDefault="0076727C" w:rsidP="00142CD6">
      <w:pPr>
        <w:spacing w:line="240" w:lineRule="auto"/>
      </w:pPr>
      <w:r>
        <w:separator/>
      </w:r>
    </w:p>
  </w:footnote>
  <w:footnote w:type="continuationSeparator" w:id="0">
    <w:p w14:paraId="105DEC9E" w14:textId="77777777" w:rsidR="0076727C" w:rsidRDefault="0076727C" w:rsidP="00142C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0FCF" w14:textId="77777777" w:rsidR="00B557FF" w:rsidRDefault="00B557FF" w:rsidP="00511663">
    <w:pPr>
      <w:ind w:firstLine="0"/>
      <w:rPr>
        <w:rFonts w:ascii="Times New Roman" w:eastAsiaTheme="minorEastAsia" w:hAnsi="Times New Roman"/>
        <w:sz w:val="24"/>
        <w:szCs w:val="24"/>
      </w:rPr>
    </w:pPr>
    <w:r>
      <w:rPr>
        <w:noProof/>
      </w:rPr>
      <w:drawing>
        <wp:inline distT="0" distB="0" distL="0" distR="0" wp14:anchorId="62CC0069" wp14:editId="4738AA5D">
          <wp:extent cx="5400040" cy="694583"/>
          <wp:effectExtent l="0" t="0" r="0" b="4445"/>
          <wp:docPr id="4" name="Imagem 1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42C93" w14:textId="5302DAB6" w:rsidR="00B56B75" w:rsidRPr="00B557FF" w:rsidRDefault="00B56B75" w:rsidP="00B557FF">
    <w:pPr>
      <w:ind w:firstLine="708"/>
      <w:rPr>
        <w:rFonts w:ascii="Times New Roman" w:eastAsiaTheme="minorHAnsi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0D9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F667E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AB08AF"/>
    <w:multiLevelType w:val="multilevel"/>
    <w:tmpl w:val="C860C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276E37"/>
    <w:multiLevelType w:val="hybridMultilevel"/>
    <w:tmpl w:val="E0CC7B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AB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4E6D1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DA19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C625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006542"/>
    <w:multiLevelType w:val="hybridMultilevel"/>
    <w:tmpl w:val="95D47F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744B2"/>
    <w:multiLevelType w:val="hybridMultilevel"/>
    <w:tmpl w:val="43128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0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A515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E1661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0B79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260955"/>
    <w:multiLevelType w:val="multilevel"/>
    <w:tmpl w:val="FC561B20"/>
    <w:lvl w:ilvl="0">
      <w:start w:val="2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F209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7C4BE1"/>
    <w:multiLevelType w:val="hybridMultilevel"/>
    <w:tmpl w:val="759A154A"/>
    <w:lvl w:ilvl="0" w:tplc="3F88BF2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D396C2DC">
      <w:start w:val="1"/>
      <w:numFmt w:val="lowerLetter"/>
      <w:pStyle w:val="Ttulo2"/>
      <w:lvlText w:val="%2."/>
      <w:lvlJc w:val="left"/>
      <w:pPr>
        <w:ind w:left="928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16"/>
  </w:num>
  <w:num w:numId="13">
    <w:abstractNumId w:val="16"/>
  </w:num>
  <w:num w:numId="14">
    <w:abstractNumId w:val="16"/>
    <w:lvlOverride w:ilvl="0">
      <w:startOverride w:val="21"/>
    </w:lvlOverride>
  </w:num>
  <w:num w:numId="15">
    <w:abstractNumId w:val="9"/>
  </w:num>
  <w:num w:numId="16">
    <w:abstractNumId w:val="0"/>
  </w:num>
  <w:num w:numId="17">
    <w:abstractNumId w:val="16"/>
  </w:num>
  <w:num w:numId="18">
    <w:abstractNumId w:val="16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A3"/>
    <w:rsid w:val="0000342D"/>
    <w:rsid w:val="00012659"/>
    <w:rsid w:val="00030B05"/>
    <w:rsid w:val="00032770"/>
    <w:rsid w:val="0008474B"/>
    <w:rsid w:val="00086786"/>
    <w:rsid w:val="00091A19"/>
    <w:rsid w:val="000C4994"/>
    <w:rsid w:val="000F73BC"/>
    <w:rsid w:val="00142CD6"/>
    <w:rsid w:val="001529B2"/>
    <w:rsid w:val="00156CFA"/>
    <w:rsid w:val="00157AC2"/>
    <w:rsid w:val="0017294F"/>
    <w:rsid w:val="001745D1"/>
    <w:rsid w:val="001C4848"/>
    <w:rsid w:val="001D1D93"/>
    <w:rsid w:val="001E3415"/>
    <w:rsid w:val="0024300D"/>
    <w:rsid w:val="002573FF"/>
    <w:rsid w:val="00263BDC"/>
    <w:rsid w:val="00285ACB"/>
    <w:rsid w:val="00293978"/>
    <w:rsid w:val="0029699C"/>
    <w:rsid w:val="002A61F0"/>
    <w:rsid w:val="002D18A8"/>
    <w:rsid w:val="002D7C7F"/>
    <w:rsid w:val="002E1DCB"/>
    <w:rsid w:val="002F6B25"/>
    <w:rsid w:val="0031565A"/>
    <w:rsid w:val="00316E8C"/>
    <w:rsid w:val="00332492"/>
    <w:rsid w:val="00343668"/>
    <w:rsid w:val="00355A07"/>
    <w:rsid w:val="0036450D"/>
    <w:rsid w:val="003662D5"/>
    <w:rsid w:val="00375F73"/>
    <w:rsid w:val="00381C62"/>
    <w:rsid w:val="003A3580"/>
    <w:rsid w:val="003E5E6D"/>
    <w:rsid w:val="0042532A"/>
    <w:rsid w:val="00436ADF"/>
    <w:rsid w:val="004C150E"/>
    <w:rsid w:val="004F1ADB"/>
    <w:rsid w:val="00511663"/>
    <w:rsid w:val="00531758"/>
    <w:rsid w:val="00555095"/>
    <w:rsid w:val="00587778"/>
    <w:rsid w:val="005A5CA5"/>
    <w:rsid w:val="005B0D16"/>
    <w:rsid w:val="005D1AB3"/>
    <w:rsid w:val="00620F41"/>
    <w:rsid w:val="00622D81"/>
    <w:rsid w:val="006654CE"/>
    <w:rsid w:val="00692776"/>
    <w:rsid w:val="006951E1"/>
    <w:rsid w:val="006B03F5"/>
    <w:rsid w:val="006B1B4B"/>
    <w:rsid w:val="006B1B84"/>
    <w:rsid w:val="006B5967"/>
    <w:rsid w:val="006C1B40"/>
    <w:rsid w:val="006C7EC9"/>
    <w:rsid w:val="006E71F1"/>
    <w:rsid w:val="006F30B0"/>
    <w:rsid w:val="00713465"/>
    <w:rsid w:val="007205DE"/>
    <w:rsid w:val="00751365"/>
    <w:rsid w:val="0076727C"/>
    <w:rsid w:val="00771EC7"/>
    <w:rsid w:val="00793EDC"/>
    <w:rsid w:val="007D7F52"/>
    <w:rsid w:val="007E7F76"/>
    <w:rsid w:val="007F17F2"/>
    <w:rsid w:val="007F1944"/>
    <w:rsid w:val="0080008B"/>
    <w:rsid w:val="00823823"/>
    <w:rsid w:val="00860C32"/>
    <w:rsid w:val="00863FD2"/>
    <w:rsid w:val="008752CE"/>
    <w:rsid w:val="008C13C7"/>
    <w:rsid w:val="008C2E2E"/>
    <w:rsid w:val="008C47E2"/>
    <w:rsid w:val="008E7BCE"/>
    <w:rsid w:val="00911101"/>
    <w:rsid w:val="00916E70"/>
    <w:rsid w:val="00920168"/>
    <w:rsid w:val="009363EC"/>
    <w:rsid w:val="009431CC"/>
    <w:rsid w:val="0097344F"/>
    <w:rsid w:val="00980C5A"/>
    <w:rsid w:val="00985F00"/>
    <w:rsid w:val="009A4C7F"/>
    <w:rsid w:val="009D0D15"/>
    <w:rsid w:val="009E1E7A"/>
    <w:rsid w:val="009F79FF"/>
    <w:rsid w:val="00A01B9E"/>
    <w:rsid w:val="00A039C6"/>
    <w:rsid w:val="00A20563"/>
    <w:rsid w:val="00A26377"/>
    <w:rsid w:val="00A66734"/>
    <w:rsid w:val="00AC4043"/>
    <w:rsid w:val="00AF5043"/>
    <w:rsid w:val="00B4263B"/>
    <w:rsid w:val="00B557FF"/>
    <w:rsid w:val="00B56B75"/>
    <w:rsid w:val="00B61491"/>
    <w:rsid w:val="00B631DA"/>
    <w:rsid w:val="00B652A0"/>
    <w:rsid w:val="00B80EA7"/>
    <w:rsid w:val="00C47C07"/>
    <w:rsid w:val="00C53BC9"/>
    <w:rsid w:val="00CB0073"/>
    <w:rsid w:val="00CB5B2C"/>
    <w:rsid w:val="00CE7B18"/>
    <w:rsid w:val="00CF6DC5"/>
    <w:rsid w:val="00D01718"/>
    <w:rsid w:val="00D2426E"/>
    <w:rsid w:val="00D37299"/>
    <w:rsid w:val="00D44D92"/>
    <w:rsid w:val="00D96CF7"/>
    <w:rsid w:val="00D97489"/>
    <w:rsid w:val="00DB7186"/>
    <w:rsid w:val="00DF46CE"/>
    <w:rsid w:val="00DF6E20"/>
    <w:rsid w:val="00E21C9A"/>
    <w:rsid w:val="00E637D3"/>
    <w:rsid w:val="00E70B3A"/>
    <w:rsid w:val="00E7398A"/>
    <w:rsid w:val="00E937BA"/>
    <w:rsid w:val="00E95709"/>
    <w:rsid w:val="00E957CD"/>
    <w:rsid w:val="00EA560B"/>
    <w:rsid w:val="00EB32D7"/>
    <w:rsid w:val="00EB5181"/>
    <w:rsid w:val="00EE5AAE"/>
    <w:rsid w:val="00EF0438"/>
    <w:rsid w:val="00EF1A5A"/>
    <w:rsid w:val="00F00098"/>
    <w:rsid w:val="00F02676"/>
    <w:rsid w:val="00F05DC5"/>
    <w:rsid w:val="00F22FA3"/>
    <w:rsid w:val="00F240B7"/>
    <w:rsid w:val="00F33B91"/>
    <w:rsid w:val="00F470BA"/>
    <w:rsid w:val="00F47A8A"/>
    <w:rsid w:val="00F72D66"/>
    <w:rsid w:val="00F771B0"/>
    <w:rsid w:val="00F95943"/>
    <w:rsid w:val="00FB5C2D"/>
    <w:rsid w:val="00FD7BAF"/>
    <w:rsid w:val="00FE0837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9805"/>
  <w15:docId w15:val="{23B34F78-F362-6C42-8C65-2E0C5C27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A3"/>
    <w:pPr>
      <w:spacing w:after="0"/>
      <w:ind w:firstLine="709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56B75"/>
    <w:pPr>
      <w:numPr>
        <w:numId w:val="12"/>
      </w:numPr>
      <w:outlineLvl w:val="0"/>
    </w:pPr>
    <w:rPr>
      <w:rFonts w:ascii="Times New Roman" w:hAnsi="Times New Roman"/>
      <w:sz w:val="21"/>
      <w:szCs w:val="21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70B3A"/>
    <w:pPr>
      <w:numPr>
        <w:ilvl w:val="1"/>
        <w:numId w:val="12"/>
      </w:numPr>
      <w:ind w:left="567" w:hanging="283"/>
      <w:outlineLvl w:val="1"/>
    </w:pPr>
    <w:rPr>
      <w:rFonts w:ascii="Times New Roman" w:hAnsi="Times New Roman"/>
      <w:sz w:val="21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6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63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63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63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2F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5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095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55095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55095"/>
  </w:style>
  <w:style w:type="paragraph" w:styleId="Cabealho">
    <w:name w:val="header"/>
    <w:basedOn w:val="Normal"/>
    <w:link w:val="CabealhoChar"/>
    <w:unhideWhenUsed/>
    <w:rsid w:val="00142C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CD6"/>
    <w:rPr>
      <w:rFonts w:ascii="Calibri" w:eastAsia="Calibri" w:hAnsi="Calibri" w:cs="Times New Roman"/>
    </w:rPr>
  </w:style>
  <w:style w:type="paragraph" w:customStyle="1" w:styleId="Default">
    <w:name w:val="Default"/>
    <w:rsid w:val="00F47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56B75"/>
    <w:rPr>
      <w:rFonts w:ascii="Times New Roman" w:eastAsia="Calibri" w:hAnsi="Times New Roman" w:cs="Times New Roman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E70B3A"/>
    <w:rPr>
      <w:rFonts w:ascii="Times New Roman" w:eastAsia="Calibri" w:hAnsi="Times New Roman" w:cs="Times New Roman"/>
      <w:sz w:val="21"/>
      <w:szCs w:val="21"/>
    </w:rPr>
  </w:style>
  <w:style w:type="table" w:styleId="Tabelacomgrade">
    <w:name w:val="Table Grid"/>
    <w:basedOn w:val="Tabelanormal"/>
    <w:rsid w:val="0066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263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6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6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63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A26377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63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16E70"/>
    <w:rPr>
      <w:color w:val="0000FF"/>
      <w:u w:val="single"/>
    </w:rPr>
  </w:style>
  <w:style w:type="character" w:styleId="nfase">
    <w:name w:val="Emphasis"/>
    <w:uiPriority w:val="20"/>
    <w:qFormat/>
    <w:rsid w:val="00916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E956-B26C-0645-ADF0-A64EA84F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tícia Ferrari Crocomo</cp:lastModifiedBy>
  <cp:revision>2</cp:revision>
  <cp:lastPrinted>2017-10-26T15:35:00Z</cp:lastPrinted>
  <dcterms:created xsi:type="dcterms:W3CDTF">2021-06-25T10:55:00Z</dcterms:created>
  <dcterms:modified xsi:type="dcterms:W3CDTF">2021-06-25T10:55:00Z</dcterms:modified>
</cp:coreProperties>
</file>